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0" w14:textId="6D7034C1" w:rsidR="004748D0" w:rsidRPr="009607B2" w:rsidRDefault="009607B2" w:rsidP="009607B2">
      <w:pPr>
        <w:rPr>
          <w:lang w:val="ru-RU"/>
        </w:rPr>
      </w:pPr>
      <w:r>
        <w:t>Не можливо усунути допущену помилку під час оприлюднення звіту про договір про закупівлю укладеного без використання електронної системи закупівель</w:t>
      </w:r>
      <w:bookmarkStart w:id="0" w:name="_GoBack"/>
      <w:bookmarkEnd w:id="0"/>
      <w:r>
        <w:t xml:space="preserve">, а саме у полі «Специфікація закупівлі» у </w:t>
      </w:r>
      <w:proofErr w:type="spellStart"/>
      <w:r>
        <w:t>зв</w:t>
      </w:r>
      <w:proofErr w:type="spellEnd"/>
      <w:r w:rsidRPr="009607B2">
        <w:rPr>
          <w:lang w:val="ru-RU"/>
        </w:rPr>
        <w:t>’</w:t>
      </w:r>
      <w:proofErr w:type="spellStart"/>
      <w:r>
        <w:rPr>
          <w:lang w:val="ru-RU"/>
        </w:rPr>
        <w:t>язку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стійними</w:t>
      </w:r>
      <w:proofErr w:type="spellEnd"/>
      <w:r>
        <w:rPr>
          <w:lang w:val="ru-RU"/>
        </w:rPr>
        <w:t xml:space="preserve"> перебоями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завантажила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я</w:t>
      </w:r>
      <w:proofErr w:type="spellEnd"/>
      <w:r>
        <w:rPr>
          <w:lang w:val="ru-RU"/>
        </w:rPr>
        <w:t xml:space="preserve"> про «Сир </w:t>
      </w:r>
      <w:proofErr w:type="spellStart"/>
      <w:r>
        <w:rPr>
          <w:lang w:val="ru-RU"/>
        </w:rPr>
        <w:t>твердий</w:t>
      </w:r>
      <w:proofErr w:type="spellEnd"/>
      <w:r>
        <w:rPr>
          <w:lang w:val="ru-RU"/>
        </w:rPr>
        <w:t>».</w:t>
      </w:r>
    </w:p>
    <w:sectPr w:rsidR="004748D0" w:rsidRPr="009607B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001"/>
    <w:multiLevelType w:val="multilevel"/>
    <w:tmpl w:val="6E90170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77BF5"/>
    <w:multiLevelType w:val="hybridMultilevel"/>
    <w:tmpl w:val="07D608D0"/>
    <w:lvl w:ilvl="0" w:tplc="6CD257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748D0"/>
    <w:rsid w:val="00095C8D"/>
    <w:rsid w:val="002E6997"/>
    <w:rsid w:val="003B2189"/>
    <w:rsid w:val="004748D0"/>
    <w:rsid w:val="00664F08"/>
    <w:rsid w:val="009607B2"/>
    <w:rsid w:val="00962A30"/>
    <w:rsid w:val="009F02CA"/>
    <w:rsid w:val="00D2326A"/>
    <w:rsid w:val="00E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F4"/>
    <w:rPr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1B0CF4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Revision"/>
    <w:hidden/>
    <w:uiPriority w:val="99"/>
    <w:semiHidden/>
    <w:rsid w:val="00383F88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F4"/>
    <w:rPr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1B0CF4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Revision"/>
    <w:hidden/>
    <w:uiPriority w:val="99"/>
    <w:semiHidden/>
    <w:rsid w:val="00383F8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PcEQ7e8Bkm3kJqvztVH2hfimyQ==">AMUW2mXVhUNzbq09rrTKh+v8Z/XVRaBY0saLsBXJo6EPDj3wG9NfMgo4/hjnMTpp7WI0miokRnApycRsRlWH77Reyme5cki1KXIrv3WkiiRICquzGQGXc7wi59ogvQzewFeHu79DbT/m/jWtfLd7FJViWGiTGEuulY6zRi1D4Fgb3ScJgNvBNUOPAdOgXhnYJga4NyqTHn4ACc5pWHUnQ3plnDPQQHKJarJUKF+0EfqmIU2BKAMBjxC9xE0tJ+JZFnBiK0zHEPmQGAxOHDVkazXXUAZKaWEbk1kUjKJNHLkU8RpTtYOzqnWgeVMGlH5Ix68fh0kTPtbNCfzzXq77Ykqzf/VkYdGrMyLLy4guk4Ls+3jpKJw/T7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0941DB-86F4-44C5-B687-51212A83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83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MiskRada</cp:lastModifiedBy>
  <cp:revision>7</cp:revision>
  <dcterms:created xsi:type="dcterms:W3CDTF">2022-11-13T18:03:00Z</dcterms:created>
  <dcterms:modified xsi:type="dcterms:W3CDTF">2023-02-01T20:07:00Z</dcterms:modified>
</cp:coreProperties>
</file>